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CC149A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</w:t>
      </w:r>
      <w:proofErr w:type="spellStart"/>
      <w:r w:rsidR="003E13DB" w:rsidRPr="00E43355">
        <w:rPr>
          <w:rFonts w:cs="Arial"/>
          <w:bCs/>
          <w:i/>
          <w:sz w:val="18"/>
          <w:szCs w:val="18"/>
        </w:rPr>
        <w:t>pdf</w:t>
      </w:r>
      <w:proofErr w:type="spellEnd"/>
      <w:r w:rsidR="003E13DB" w:rsidRPr="00E43355">
        <w:rPr>
          <w:rFonts w:cs="Arial"/>
          <w:bCs/>
          <w:i/>
          <w:sz w:val="18"/>
          <w:szCs w:val="18"/>
        </w:rPr>
        <w:t xml:space="preserve">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D064" w14:textId="77777777" w:rsidR="00535375" w:rsidRDefault="00535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A6D4" w14:textId="77777777" w:rsidR="00535375" w:rsidRDefault="00535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D124" w14:textId="77777777" w:rsidR="00535375" w:rsidRDefault="00535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2D2CD35D" w:rsidR="00F455F1" w:rsidRPr="00715784" w:rsidRDefault="00626A8E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 w:rsidRPr="00626A8E">
            <w:rPr>
              <w:rFonts w:ascii="Calibri" w:eastAsia="Times New Roman" w:hAnsi="Calibri"/>
              <w:color w:val="767171"/>
            </w:rPr>
            <w:t xml:space="preserve">Angebotsaufforderung 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0A61B3B8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="00626A8E">
            <w:rPr>
              <w:rFonts w:ascii="Calibri" w:eastAsia="Times New Roman" w:hAnsi="Calibri"/>
              <w:color w:val="767171"/>
            </w:rPr>
            <w:t>. 1622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EFEC" w14:textId="77777777" w:rsidR="00535375" w:rsidRDefault="00535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aue+hjK4cKjor2t22Mu87e0ZHkWbpnvqqzEOePvW+YKdsUFzVZFOuwqtP5cjrUFkN3M7TPW3Ye9UIdJ1NILcg==" w:salt="VilX0NXN83ll0oceejlyP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26A8E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BE14CD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Gabriela Cesek</cp:lastModifiedBy>
  <cp:revision>4</cp:revision>
  <cp:lastPrinted>2016-05-13T06:11:00Z</cp:lastPrinted>
  <dcterms:created xsi:type="dcterms:W3CDTF">2021-08-25T05:23:00Z</dcterms:created>
  <dcterms:modified xsi:type="dcterms:W3CDTF">2021-08-25T10:16:00Z</dcterms:modified>
</cp:coreProperties>
</file>